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DE" w:rsidRDefault="001014DE" w:rsidP="005629A8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210E58E" wp14:editId="5D4320E5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DE" w:rsidRPr="001014DE" w:rsidRDefault="001014DE" w:rsidP="005629A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001547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001547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01547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001547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001547">
        <w:rPr>
          <w:rFonts w:ascii="Times New Roman" w:hAnsi="Times New Roman"/>
          <w:b/>
          <w:sz w:val="40"/>
        </w:rPr>
        <w:t>РЕШЕНИЕ</w:t>
      </w:r>
    </w:p>
    <w:p w:rsidR="005629A8" w:rsidRPr="00B35089" w:rsidRDefault="005629A8" w:rsidP="005629A8">
      <w:pPr>
        <w:rPr>
          <w:rFonts w:ascii="Times New Roman" w:hAnsi="Times New Roman"/>
        </w:rPr>
      </w:pPr>
    </w:p>
    <w:p w:rsidR="005629A8" w:rsidRPr="00B35089" w:rsidRDefault="005629A8" w:rsidP="005629A8">
      <w:pPr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от </w:t>
      </w:r>
      <w:r w:rsidR="001014DE">
        <w:rPr>
          <w:rFonts w:ascii="Times New Roman" w:hAnsi="Times New Roman"/>
          <w:sz w:val="28"/>
          <w:szCs w:val="28"/>
        </w:rPr>
        <w:t>15 февраля</w:t>
      </w:r>
      <w:r w:rsidR="0043643D" w:rsidRPr="00B35089">
        <w:rPr>
          <w:rFonts w:ascii="Times New Roman" w:hAnsi="Times New Roman"/>
          <w:sz w:val="28"/>
          <w:szCs w:val="28"/>
        </w:rPr>
        <w:t xml:space="preserve"> </w:t>
      </w:r>
      <w:r w:rsidRPr="00B35089">
        <w:rPr>
          <w:rFonts w:ascii="Times New Roman" w:hAnsi="Times New Roman"/>
          <w:sz w:val="28"/>
          <w:szCs w:val="28"/>
        </w:rPr>
        <w:t>20</w:t>
      </w:r>
      <w:r w:rsidR="0036347E" w:rsidRPr="00B35089">
        <w:rPr>
          <w:rFonts w:ascii="Times New Roman" w:hAnsi="Times New Roman"/>
          <w:sz w:val="28"/>
          <w:szCs w:val="28"/>
        </w:rPr>
        <w:t>2</w:t>
      </w:r>
      <w:r w:rsidR="008D1C47" w:rsidRPr="00B35089">
        <w:rPr>
          <w:rFonts w:ascii="Times New Roman" w:hAnsi="Times New Roman"/>
          <w:sz w:val="28"/>
          <w:szCs w:val="28"/>
        </w:rPr>
        <w:t>1</w:t>
      </w:r>
      <w:r w:rsidRPr="00B35089">
        <w:rPr>
          <w:rFonts w:ascii="Times New Roman" w:hAnsi="Times New Roman"/>
          <w:sz w:val="28"/>
          <w:szCs w:val="28"/>
        </w:rPr>
        <w:t xml:space="preserve"> года</w:t>
      </w:r>
      <w:r w:rsidRPr="00B35089">
        <w:rPr>
          <w:rFonts w:ascii="Times New Roman" w:hAnsi="Times New Roman"/>
          <w:sz w:val="28"/>
          <w:szCs w:val="28"/>
        </w:rPr>
        <w:tab/>
      </w:r>
      <w:r w:rsidRPr="00B3508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487A14" w:rsidRPr="00B35089">
        <w:rPr>
          <w:rFonts w:ascii="Times New Roman" w:hAnsi="Times New Roman"/>
          <w:sz w:val="28"/>
          <w:szCs w:val="28"/>
        </w:rPr>
        <w:t xml:space="preserve">                 </w:t>
      </w:r>
      <w:r w:rsidRPr="00B35089">
        <w:rPr>
          <w:rFonts w:ascii="Times New Roman" w:hAnsi="Times New Roman"/>
          <w:sz w:val="28"/>
          <w:szCs w:val="28"/>
        </w:rPr>
        <w:t xml:space="preserve"> </w:t>
      </w:r>
      <w:r w:rsidR="00997B9F" w:rsidRPr="00B35089">
        <w:rPr>
          <w:rFonts w:ascii="Times New Roman" w:hAnsi="Times New Roman"/>
          <w:sz w:val="28"/>
          <w:szCs w:val="28"/>
        </w:rPr>
        <w:t xml:space="preserve">      </w:t>
      </w:r>
      <w:r w:rsidR="001014DE">
        <w:rPr>
          <w:rFonts w:ascii="Times New Roman" w:hAnsi="Times New Roman"/>
          <w:sz w:val="28"/>
          <w:szCs w:val="28"/>
        </w:rPr>
        <w:t xml:space="preserve">     </w:t>
      </w:r>
      <w:r w:rsidR="00997B9F" w:rsidRPr="00B35089">
        <w:rPr>
          <w:rFonts w:ascii="Times New Roman" w:hAnsi="Times New Roman"/>
          <w:sz w:val="28"/>
          <w:szCs w:val="28"/>
        </w:rPr>
        <w:t xml:space="preserve">      </w:t>
      </w:r>
      <w:r w:rsidRPr="00B35089">
        <w:rPr>
          <w:rFonts w:ascii="Times New Roman" w:hAnsi="Times New Roman"/>
          <w:sz w:val="28"/>
          <w:szCs w:val="28"/>
        </w:rPr>
        <w:t xml:space="preserve">    №</w:t>
      </w:r>
      <w:r w:rsidR="001014DE">
        <w:rPr>
          <w:rFonts w:ascii="Times New Roman" w:hAnsi="Times New Roman"/>
          <w:sz w:val="28"/>
          <w:szCs w:val="28"/>
        </w:rPr>
        <w:t xml:space="preserve"> 667</w:t>
      </w:r>
    </w:p>
    <w:p w:rsidR="005629A8" w:rsidRPr="000301D0" w:rsidRDefault="005629A8" w:rsidP="005629A8">
      <w:pPr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пгт. Березово</w:t>
      </w:r>
    </w:p>
    <w:p w:rsidR="00EF35B3" w:rsidRPr="00B35089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B35089" w:rsidRDefault="005629A8" w:rsidP="000301D0">
      <w:pPr>
        <w:ind w:right="4819"/>
        <w:rPr>
          <w:rFonts w:ascii="Times New Roman" w:hAnsi="Times New Roman"/>
          <w:b/>
          <w:sz w:val="28"/>
          <w:szCs w:val="28"/>
        </w:rPr>
      </w:pPr>
      <w:r w:rsidRPr="00B3508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Березовского района от </w:t>
      </w:r>
      <w:r w:rsidR="000301D0">
        <w:rPr>
          <w:rFonts w:ascii="Times New Roman" w:hAnsi="Times New Roman"/>
          <w:b/>
          <w:sz w:val="28"/>
          <w:szCs w:val="28"/>
        </w:rPr>
        <w:t xml:space="preserve">      </w:t>
      </w:r>
      <w:r w:rsidR="008D1C47" w:rsidRPr="00B35089">
        <w:rPr>
          <w:rFonts w:ascii="Times New Roman" w:hAnsi="Times New Roman"/>
          <w:b/>
          <w:sz w:val="28"/>
          <w:szCs w:val="28"/>
        </w:rPr>
        <w:t>24</w:t>
      </w:r>
      <w:r w:rsidRPr="00B35089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8D1C47" w:rsidRPr="00B35089">
        <w:rPr>
          <w:rFonts w:ascii="Times New Roman" w:hAnsi="Times New Roman"/>
          <w:b/>
          <w:sz w:val="28"/>
          <w:szCs w:val="28"/>
        </w:rPr>
        <w:t>20</w:t>
      </w:r>
      <w:r w:rsidRPr="00B35089">
        <w:rPr>
          <w:rFonts w:ascii="Times New Roman" w:hAnsi="Times New Roman"/>
          <w:b/>
          <w:sz w:val="28"/>
          <w:szCs w:val="28"/>
        </w:rPr>
        <w:t xml:space="preserve"> года № </w:t>
      </w:r>
      <w:r w:rsidR="008D1C47" w:rsidRPr="00B35089">
        <w:rPr>
          <w:rFonts w:ascii="Times New Roman" w:hAnsi="Times New Roman"/>
          <w:b/>
          <w:sz w:val="28"/>
          <w:szCs w:val="28"/>
        </w:rPr>
        <w:t>646</w:t>
      </w:r>
      <w:r w:rsidRPr="00B35089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1</w:t>
      </w:r>
      <w:r w:rsidR="00BF6D54" w:rsidRPr="00B35089">
        <w:rPr>
          <w:rFonts w:ascii="Times New Roman" w:hAnsi="Times New Roman"/>
          <w:b/>
          <w:sz w:val="28"/>
          <w:szCs w:val="28"/>
        </w:rPr>
        <w:t xml:space="preserve"> </w:t>
      </w:r>
      <w:r w:rsidRPr="00B35089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2</w:t>
      </w:r>
      <w:r w:rsidRPr="00B35089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3</w:t>
      </w:r>
      <w:r w:rsidRPr="00B3508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629A8" w:rsidRPr="00B35089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B35089" w:rsidRDefault="005629A8" w:rsidP="005629A8">
      <w:pPr>
        <w:pStyle w:val="a5"/>
        <w:ind w:firstLine="709"/>
        <w:rPr>
          <w:sz w:val="28"/>
          <w:szCs w:val="28"/>
        </w:rPr>
      </w:pPr>
      <w:r w:rsidRPr="00B35089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>1</w:t>
      </w:r>
      <w:r w:rsidRPr="00B35089">
        <w:rPr>
          <w:sz w:val="28"/>
          <w:szCs w:val="28"/>
        </w:rPr>
        <w:t xml:space="preserve"> год и плановый период 20</w:t>
      </w:r>
      <w:r w:rsidR="00BF6D54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>2</w:t>
      </w:r>
      <w:r w:rsidRPr="00B35089">
        <w:rPr>
          <w:sz w:val="28"/>
          <w:szCs w:val="28"/>
        </w:rPr>
        <w:t xml:space="preserve"> и 20</w:t>
      </w:r>
      <w:r w:rsidR="00AC1690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 xml:space="preserve">3 </w:t>
      </w:r>
      <w:r w:rsidRPr="00B35089">
        <w:rPr>
          <w:sz w:val="28"/>
          <w:szCs w:val="28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B35089" w:rsidRDefault="005629A8" w:rsidP="00E942F2">
      <w:pPr>
        <w:pStyle w:val="a5"/>
        <w:rPr>
          <w:sz w:val="28"/>
          <w:szCs w:val="28"/>
        </w:rPr>
      </w:pPr>
    </w:p>
    <w:p w:rsidR="005629A8" w:rsidRPr="00B35089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B35089">
        <w:rPr>
          <w:sz w:val="28"/>
          <w:szCs w:val="28"/>
        </w:rPr>
        <w:t>Дума района</w:t>
      </w:r>
      <w:r w:rsidR="00E942F2" w:rsidRPr="00B35089">
        <w:rPr>
          <w:b/>
          <w:sz w:val="28"/>
          <w:szCs w:val="28"/>
        </w:rPr>
        <w:t xml:space="preserve"> </w:t>
      </w:r>
      <w:r w:rsidRPr="00B35089">
        <w:rPr>
          <w:b/>
          <w:sz w:val="28"/>
          <w:szCs w:val="28"/>
        </w:rPr>
        <w:t>РЕШИЛА:</w:t>
      </w:r>
    </w:p>
    <w:p w:rsidR="00EF35B3" w:rsidRPr="00B35089" w:rsidRDefault="00EF35B3" w:rsidP="00E942F2">
      <w:pPr>
        <w:pStyle w:val="a5"/>
        <w:rPr>
          <w:sz w:val="28"/>
          <w:szCs w:val="28"/>
        </w:rPr>
      </w:pPr>
    </w:p>
    <w:p w:rsidR="005629A8" w:rsidRPr="00B35089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1. Внести в решение Думы Березовского района от </w:t>
      </w:r>
      <w:r w:rsidR="00127D21" w:rsidRPr="00B35089">
        <w:rPr>
          <w:rFonts w:ascii="Times New Roman" w:hAnsi="Times New Roman"/>
          <w:sz w:val="28"/>
          <w:szCs w:val="28"/>
        </w:rPr>
        <w:t>24</w:t>
      </w:r>
      <w:r w:rsidRPr="00B35089">
        <w:rPr>
          <w:rFonts w:ascii="Times New Roman" w:hAnsi="Times New Roman"/>
          <w:sz w:val="28"/>
          <w:szCs w:val="28"/>
        </w:rPr>
        <w:t xml:space="preserve"> декабря 20</w:t>
      </w:r>
      <w:r w:rsidR="00127D21" w:rsidRPr="00B35089">
        <w:rPr>
          <w:rFonts w:ascii="Times New Roman" w:hAnsi="Times New Roman"/>
          <w:sz w:val="28"/>
          <w:szCs w:val="28"/>
        </w:rPr>
        <w:t>20</w:t>
      </w:r>
      <w:r w:rsidRPr="00B35089">
        <w:rPr>
          <w:rFonts w:ascii="Times New Roman" w:hAnsi="Times New Roman"/>
          <w:sz w:val="28"/>
          <w:szCs w:val="28"/>
        </w:rPr>
        <w:t xml:space="preserve"> года № </w:t>
      </w:r>
      <w:r w:rsidR="00127D21" w:rsidRPr="00B35089">
        <w:rPr>
          <w:rFonts w:ascii="Times New Roman" w:hAnsi="Times New Roman"/>
          <w:sz w:val="28"/>
          <w:szCs w:val="28"/>
        </w:rPr>
        <w:t>646</w:t>
      </w:r>
      <w:r w:rsidRPr="00B35089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B35089">
        <w:rPr>
          <w:rFonts w:ascii="Times New Roman" w:hAnsi="Times New Roman"/>
          <w:sz w:val="28"/>
          <w:szCs w:val="28"/>
        </w:rPr>
        <w:t>2</w:t>
      </w:r>
      <w:r w:rsidR="00127D21" w:rsidRPr="00B35089">
        <w:rPr>
          <w:rFonts w:ascii="Times New Roman" w:hAnsi="Times New Roman"/>
          <w:sz w:val="28"/>
          <w:szCs w:val="28"/>
        </w:rPr>
        <w:t>1</w:t>
      </w:r>
      <w:r w:rsidRPr="00B3508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B35089">
        <w:rPr>
          <w:rFonts w:ascii="Times New Roman" w:hAnsi="Times New Roman"/>
          <w:sz w:val="28"/>
          <w:szCs w:val="28"/>
        </w:rPr>
        <w:t>2</w:t>
      </w:r>
      <w:r w:rsidR="00127D21" w:rsidRPr="00B35089">
        <w:rPr>
          <w:rFonts w:ascii="Times New Roman" w:hAnsi="Times New Roman"/>
          <w:sz w:val="28"/>
          <w:szCs w:val="28"/>
        </w:rPr>
        <w:t>2</w:t>
      </w:r>
      <w:r w:rsidRPr="00B35089">
        <w:rPr>
          <w:rFonts w:ascii="Times New Roman" w:hAnsi="Times New Roman"/>
          <w:sz w:val="28"/>
          <w:szCs w:val="28"/>
        </w:rPr>
        <w:t xml:space="preserve"> и 20</w:t>
      </w:r>
      <w:r w:rsidR="00AC1690" w:rsidRPr="00B35089">
        <w:rPr>
          <w:rFonts w:ascii="Times New Roman" w:hAnsi="Times New Roman"/>
          <w:sz w:val="28"/>
          <w:szCs w:val="28"/>
        </w:rPr>
        <w:t>2</w:t>
      </w:r>
      <w:r w:rsidR="00127D21" w:rsidRPr="00B35089">
        <w:rPr>
          <w:rFonts w:ascii="Times New Roman" w:hAnsi="Times New Roman"/>
          <w:sz w:val="28"/>
          <w:szCs w:val="28"/>
        </w:rPr>
        <w:t>3</w:t>
      </w:r>
      <w:r w:rsidRPr="00B3508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A7667" w:rsidRPr="00B35089" w:rsidRDefault="000A7667" w:rsidP="008A348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089">
        <w:rPr>
          <w:sz w:val="28"/>
          <w:szCs w:val="28"/>
        </w:rPr>
        <w:t xml:space="preserve">1.1. </w:t>
      </w:r>
      <w:r w:rsidR="008A348E" w:rsidRPr="00B35089">
        <w:rPr>
          <w:sz w:val="28"/>
          <w:szCs w:val="28"/>
        </w:rPr>
        <w:t>П</w:t>
      </w:r>
      <w:r w:rsidRPr="00B35089">
        <w:rPr>
          <w:sz w:val="28"/>
          <w:szCs w:val="28"/>
        </w:rPr>
        <w:t>одпункты 1</w:t>
      </w:r>
      <w:r w:rsidR="00CB5837" w:rsidRPr="00B35089">
        <w:rPr>
          <w:sz w:val="28"/>
          <w:szCs w:val="28"/>
        </w:rPr>
        <w:t>-3</w:t>
      </w:r>
      <w:r w:rsidRPr="00B35089">
        <w:rPr>
          <w:sz w:val="28"/>
          <w:szCs w:val="28"/>
        </w:rPr>
        <w:t xml:space="preserve"> пункта 1 </w:t>
      </w:r>
      <w:r w:rsidR="007D0267" w:rsidRPr="00B35089">
        <w:rPr>
          <w:sz w:val="28"/>
          <w:szCs w:val="28"/>
        </w:rPr>
        <w:t xml:space="preserve">статьи 1 </w:t>
      </w:r>
      <w:r w:rsidRPr="00B35089">
        <w:rPr>
          <w:sz w:val="28"/>
          <w:szCs w:val="28"/>
        </w:rPr>
        <w:t>изложить в следующей редакции:</w:t>
      </w:r>
    </w:p>
    <w:p w:rsidR="005629A8" w:rsidRPr="00B35089" w:rsidRDefault="005629A8" w:rsidP="00E942F2">
      <w:pPr>
        <w:pStyle w:val="a5"/>
        <w:ind w:firstLine="709"/>
        <w:rPr>
          <w:sz w:val="28"/>
          <w:szCs w:val="28"/>
        </w:rPr>
      </w:pPr>
      <w:r w:rsidRPr="00B35089">
        <w:rPr>
          <w:sz w:val="28"/>
          <w:szCs w:val="28"/>
        </w:rPr>
        <w:t>«1) прогнозируемый общий объем доходов бюджета района в сумме</w:t>
      </w:r>
      <w:r w:rsidR="00B0520E" w:rsidRPr="00B35089">
        <w:rPr>
          <w:sz w:val="28"/>
          <w:szCs w:val="28"/>
        </w:rPr>
        <w:t xml:space="preserve">         </w:t>
      </w:r>
      <w:r w:rsidRPr="00B35089">
        <w:rPr>
          <w:sz w:val="28"/>
          <w:szCs w:val="28"/>
        </w:rPr>
        <w:t xml:space="preserve"> </w:t>
      </w:r>
      <w:r w:rsidR="00C50F74" w:rsidRPr="00B35089">
        <w:rPr>
          <w:sz w:val="28"/>
          <w:szCs w:val="28"/>
        </w:rPr>
        <w:t>4</w:t>
      </w:r>
      <w:r w:rsidR="001B2827" w:rsidRPr="00B35089">
        <w:rPr>
          <w:sz w:val="28"/>
          <w:szCs w:val="28"/>
        </w:rPr>
        <w:t> 1</w:t>
      </w:r>
      <w:r w:rsidR="0051222D" w:rsidRPr="00B35089">
        <w:rPr>
          <w:sz w:val="28"/>
          <w:szCs w:val="28"/>
        </w:rPr>
        <w:t>5</w:t>
      </w:r>
      <w:r w:rsidR="001B2827" w:rsidRPr="00B35089">
        <w:rPr>
          <w:sz w:val="28"/>
          <w:szCs w:val="28"/>
        </w:rPr>
        <w:t>4 7</w:t>
      </w:r>
      <w:r w:rsidR="0051222D" w:rsidRPr="00B35089">
        <w:rPr>
          <w:sz w:val="28"/>
          <w:szCs w:val="28"/>
        </w:rPr>
        <w:t>56</w:t>
      </w:r>
      <w:r w:rsidR="001B2827" w:rsidRPr="00B35089">
        <w:rPr>
          <w:sz w:val="28"/>
          <w:szCs w:val="28"/>
        </w:rPr>
        <w:t>,</w:t>
      </w:r>
      <w:r w:rsidR="0051222D" w:rsidRPr="00B35089">
        <w:rPr>
          <w:sz w:val="28"/>
          <w:szCs w:val="28"/>
        </w:rPr>
        <w:t>5</w:t>
      </w:r>
      <w:r w:rsidRPr="00B35089">
        <w:rPr>
          <w:sz w:val="28"/>
          <w:szCs w:val="28"/>
        </w:rPr>
        <w:t xml:space="preserve"> тыс. рублей, в том числе безвозмездные поступления на 20</w:t>
      </w:r>
      <w:r w:rsidR="000548A1" w:rsidRPr="00B35089">
        <w:rPr>
          <w:sz w:val="28"/>
          <w:szCs w:val="28"/>
        </w:rPr>
        <w:t>2</w:t>
      </w:r>
      <w:r w:rsidR="0051222D" w:rsidRPr="00B35089">
        <w:rPr>
          <w:sz w:val="28"/>
          <w:szCs w:val="28"/>
        </w:rPr>
        <w:t>1</w:t>
      </w:r>
      <w:r w:rsidRPr="00B35089">
        <w:rPr>
          <w:sz w:val="28"/>
          <w:szCs w:val="28"/>
        </w:rPr>
        <w:t xml:space="preserve"> год в сумме </w:t>
      </w:r>
      <w:r w:rsidR="00C50F74" w:rsidRPr="00B35089">
        <w:rPr>
          <w:sz w:val="28"/>
          <w:szCs w:val="28"/>
        </w:rPr>
        <w:t>3</w:t>
      </w:r>
      <w:r w:rsidR="0051222D" w:rsidRPr="00B35089">
        <w:rPr>
          <w:sz w:val="28"/>
          <w:szCs w:val="28"/>
        </w:rPr>
        <w:t> 799 716,3</w:t>
      </w:r>
      <w:r w:rsidR="00FE0E48" w:rsidRPr="00B35089">
        <w:rPr>
          <w:sz w:val="28"/>
          <w:szCs w:val="28"/>
        </w:rPr>
        <w:t xml:space="preserve"> </w:t>
      </w:r>
      <w:r w:rsidRPr="00B35089">
        <w:rPr>
          <w:sz w:val="28"/>
          <w:szCs w:val="28"/>
        </w:rPr>
        <w:t>тыс. рублей согласно при</w:t>
      </w:r>
      <w:r w:rsidR="0066653A">
        <w:rPr>
          <w:sz w:val="28"/>
          <w:szCs w:val="28"/>
        </w:rPr>
        <w:t>ложению 1 к настоящему решению;</w:t>
      </w:r>
    </w:p>
    <w:p w:rsidR="005629A8" w:rsidRPr="00B35089" w:rsidRDefault="005629A8" w:rsidP="00690CAB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B35089">
        <w:rPr>
          <w:sz w:val="28"/>
          <w:szCs w:val="28"/>
        </w:rPr>
        <w:t xml:space="preserve">2) общий объем расходов бюджета района в сумме </w:t>
      </w:r>
      <w:r w:rsidR="00B66A43" w:rsidRPr="00B35089">
        <w:rPr>
          <w:sz w:val="28"/>
          <w:szCs w:val="28"/>
        </w:rPr>
        <w:t>4 24</w:t>
      </w:r>
      <w:r w:rsidR="0051222D" w:rsidRPr="00B35089">
        <w:rPr>
          <w:sz w:val="28"/>
          <w:szCs w:val="28"/>
        </w:rPr>
        <w:t>0 028,2</w:t>
      </w:r>
      <w:r w:rsidR="001B2827" w:rsidRPr="00B35089">
        <w:rPr>
          <w:sz w:val="28"/>
          <w:szCs w:val="28"/>
        </w:rPr>
        <w:t xml:space="preserve"> тыс. рублей;</w:t>
      </w:r>
    </w:p>
    <w:p w:rsidR="001B2827" w:rsidRPr="00B35089" w:rsidRDefault="001B2827" w:rsidP="001B2827">
      <w:pPr>
        <w:pStyle w:val="a5"/>
        <w:ind w:firstLine="709"/>
        <w:rPr>
          <w:sz w:val="28"/>
        </w:rPr>
      </w:pPr>
      <w:r w:rsidRPr="00B35089">
        <w:rPr>
          <w:sz w:val="28"/>
          <w:szCs w:val="28"/>
        </w:rPr>
        <w:t xml:space="preserve">3) дефицит бюджета района в сумме </w:t>
      </w:r>
      <w:r w:rsidR="0051222D" w:rsidRPr="00B35089">
        <w:rPr>
          <w:sz w:val="28"/>
          <w:szCs w:val="28"/>
        </w:rPr>
        <w:t>85 271,7</w:t>
      </w:r>
      <w:r w:rsidRPr="00B35089">
        <w:rPr>
          <w:sz w:val="28"/>
          <w:szCs w:val="28"/>
        </w:rPr>
        <w:t xml:space="preserve"> тыс. рублей</w:t>
      </w:r>
      <w:proofErr w:type="gramStart"/>
      <w:r w:rsidRPr="00B35089">
        <w:rPr>
          <w:sz w:val="28"/>
        </w:rPr>
        <w:t>.</w:t>
      </w:r>
      <w:r w:rsidR="00BC6694" w:rsidRPr="00B35089">
        <w:rPr>
          <w:sz w:val="28"/>
          <w:szCs w:val="28"/>
        </w:rPr>
        <w:t>».</w:t>
      </w:r>
      <w:proofErr w:type="gramEnd"/>
    </w:p>
    <w:p w:rsidR="000501EB" w:rsidRPr="00B35089" w:rsidRDefault="000501EB" w:rsidP="000501E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2. В статье 3:</w:t>
      </w:r>
    </w:p>
    <w:p w:rsidR="000501EB" w:rsidRPr="00B35089" w:rsidRDefault="000501EB" w:rsidP="000501E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1.2.1. в подпункте 1 пункта </w:t>
      </w:r>
      <w:r w:rsidR="009200A2" w:rsidRPr="00B35089">
        <w:rPr>
          <w:rFonts w:ascii="Times New Roman" w:hAnsi="Times New Roman"/>
          <w:sz w:val="28"/>
          <w:szCs w:val="28"/>
        </w:rPr>
        <w:t>6</w:t>
      </w:r>
      <w:r w:rsidRPr="00B35089">
        <w:rPr>
          <w:rFonts w:ascii="Times New Roman" w:hAnsi="Times New Roman"/>
          <w:sz w:val="28"/>
          <w:szCs w:val="28"/>
        </w:rPr>
        <w:t xml:space="preserve"> цифры «</w:t>
      </w:r>
      <w:r w:rsidR="009200A2" w:rsidRPr="00B35089">
        <w:rPr>
          <w:rFonts w:ascii="Times New Roman" w:hAnsi="Times New Roman"/>
          <w:sz w:val="28"/>
          <w:szCs w:val="28"/>
        </w:rPr>
        <w:t>6 000,0</w:t>
      </w:r>
      <w:r w:rsidRPr="00B35089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9200A2" w:rsidRPr="00B35089">
        <w:rPr>
          <w:rFonts w:ascii="Times New Roman" w:hAnsi="Times New Roman"/>
          <w:sz w:val="28"/>
          <w:szCs w:val="28"/>
        </w:rPr>
        <w:t xml:space="preserve">                         </w:t>
      </w:r>
      <w:r w:rsidRPr="00B35089">
        <w:rPr>
          <w:rFonts w:ascii="Times New Roman" w:hAnsi="Times New Roman"/>
          <w:sz w:val="28"/>
          <w:szCs w:val="28"/>
        </w:rPr>
        <w:t>«</w:t>
      </w:r>
      <w:r w:rsidR="009200A2" w:rsidRPr="00B35089">
        <w:rPr>
          <w:rFonts w:ascii="Times New Roman" w:hAnsi="Times New Roman"/>
          <w:sz w:val="28"/>
          <w:szCs w:val="28"/>
        </w:rPr>
        <w:t>6 549,7</w:t>
      </w:r>
      <w:r w:rsidRPr="00B35089">
        <w:rPr>
          <w:rFonts w:ascii="Times New Roman" w:hAnsi="Times New Roman"/>
          <w:sz w:val="28"/>
          <w:szCs w:val="28"/>
        </w:rPr>
        <w:t xml:space="preserve">»; </w:t>
      </w:r>
    </w:p>
    <w:p w:rsidR="000501EB" w:rsidRPr="00B35089" w:rsidRDefault="000501EB" w:rsidP="000501E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2.</w:t>
      </w:r>
      <w:r w:rsidR="00FB3BAE" w:rsidRPr="00B35089">
        <w:rPr>
          <w:rFonts w:ascii="Times New Roman" w:hAnsi="Times New Roman"/>
          <w:sz w:val="28"/>
          <w:szCs w:val="28"/>
        </w:rPr>
        <w:t>2</w:t>
      </w:r>
      <w:r w:rsidRPr="00B35089">
        <w:rPr>
          <w:rFonts w:ascii="Times New Roman" w:hAnsi="Times New Roman"/>
          <w:sz w:val="28"/>
          <w:szCs w:val="28"/>
        </w:rPr>
        <w:t>. в подпункте 1 пункта 9 цифры «</w:t>
      </w:r>
      <w:r w:rsidR="00FB3BAE" w:rsidRPr="00B35089">
        <w:rPr>
          <w:rFonts w:ascii="Times New Roman" w:hAnsi="Times New Roman"/>
          <w:sz w:val="28"/>
          <w:szCs w:val="28"/>
        </w:rPr>
        <w:t>698 962,2</w:t>
      </w:r>
      <w:r w:rsidRPr="00B35089">
        <w:rPr>
          <w:rFonts w:ascii="Times New Roman" w:hAnsi="Times New Roman"/>
          <w:sz w:val="28"/>
          <w:szCs w:val="28"/>
        </w:rPr>
        <w:t>» заменить цифрами                               «</w:t>
      </w:r>
      <w:r w:rsidR="00FB3BAE" w:rsidRPr="00B35089">
        <w:rPr>
          <w:rFonts w:ascii="Times New Roman" w:hAnsi="Times New Roman"/>
          <w:sz w:val="28"/>
          <w:szCs w:val="28"/>
        </w:rPr>
        <w:t>695 475</w:t>
      </w:r>
      <w:r w:rsidRPr="00B35089">
        <w:rPr>
          <w:rFonts w:ascii="Times New Roman" w:hAnsi="Times New Roman"/>
          <w:sz w:val="28"/>
          <w:szCs w:val="28"/>
        </w:rPr>
        <w:t xml:space="preserve">,0»; </w:t>
      </w:r>
    </w:p>
    <w:p w:rsidR="004262D4" w:rsidRPr="00B35089" w:rsidRDefault="004262D4" w:rsidP="000501E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lastRenderedPageBreak/>
        <w:t>1.2.3. подпункт 2-3 пункта 12 изложить в следующей редакции:</w:t>
      </w:r>
    </w:p>
    <w:p w:rsidR="004262D4" w:rsidRPr="00B35089" w:rsidRDefault="004262D4" w:rsidP="004262D4">
      <w:pPr>
        <w:pStyle w:val="a5"/>
        <w:ind w:firstLine="709"/>
        <w:rPr>
          <w:sz w:val="28"/>
          <w:szCs w:val="28"/>
        </w:rPr>
      </w:pPr>
      <w:r w:rsidRPr="00B35089">
        <w:rPr>
          <w:sz w:val="28"/>
          <w:szCs w:val="28"/>
        </w:rPr>
        <w:t xml:space="preserve">«2) на 2022 год в сумме 44 997,9 тыс. </w:t>
      </w:r>
      <w:proofErr w:type="gramStart"/>
      <w:r w:rsidRPr="00B35089">
        <w:rPr>
          <w:sz w:val="28"/>
          <w:szCs w:val="28"/>
        </w:rPr>
        <w:t>рублей</w:t>
      </w:r>
      <w:proofErr w:type="gramEnd"/>
      <w:r w:rsidRPr="00B35089">
        <w:rPr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;</w:t>
      </w:r>
    </w:p>
    <w:p w:rsidR="004262D4" w:rsidRPr="00B35089" w:rsidRDefault="004262D4" w:rsidP="004262D4">
      <w:pPr>
        <w:pStyle w:val="a5"/>
        <w:ind w:firstLine="709"/>
        <w:rPr>
          <w:sz w:val="28"/>
        </w:rPr>
      </w:pPr>
      <w:r w:rsidRPr="00B35089">
        <w:rPr>
          <w:sz w:val="28"/>
          <w:szCs w:val="28"/>
        </w:rPr>
        <w:t xml:space="preserve">3) на 2023 год в сумме 43 664,2 тыс. </w:t>
      </w:r>
      <w:proofErr w:type="gramStart"/>
      <w:r w:rsidRPr="00B35089">
        <w:rPr>
          <w:sz w:val="28"/>
          <w:szCs w:val="28"/>
        </w:rPr>
        <w:t>рублей</w:t>
      </w:r>
      <w:proofErr w:type="gramEnd"/>
      <w:r w:rsidRPr="00B35089">
        <w:rPr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</w:t>
      </w:r>
      <w:r w:rsidR="00501CE2" w:rsidRPr="00B35089">
        <w:rPr>
          <w:sz w:val="28"/>
          <w:szCs w:val="28"/>
        </w:rPr>
        <w:t>.</w:t>
      </w:r>
      <w:r w:rsidR="0066653A">
        <w:rPr>
          <w:sz w:val="28"/>
          <w:szCs w:val="28"/>
        </w:rPr>
        <w:t>»;</w:t>
      </w:r>
    </w:p>
    <w:p w:rsidR="000501EB" w:rsidRPr="00B35089" w:rsidRDefault="00357491" w:rsidP="000501E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2.4.</w:t>
      </w:r>
      <w:r w:rsidR="000501EB" w:rsidRPr="00B35089">
        <w:rPr>
          <w:rFonts w:ascii="Times New Roman" w:hAnsi="Times New Roman"/>
          <w:sz w:val="28"/>
          <w:szCs w:val="28"/>
        </w:rPr>
        <w:t xml:space="preserve"> в подпункте 1 пункта 1</w:t>
      </w:r>
      <w:r w:rsidRPr="00B35089">
        <w:rPr>
          <w:rFonts w:ascii="Times New Roman" w:hAnsi="Times New Roman"/>
          <w:sz w:val="28"/>
          <w:szCs w:val="28"/>
        </w:rPr>
        <w:t>4</w:t>
      </w:r>
      <w:r w:rsidR="000501EB" w:rsidRPr="00B35089">
        <w:rPr>
          <w:rFonts w:ascii="Times New Roman" w:hAnsi="Times New Roman"/>
          <w:sz w:val="28"/>
          <w:szCs w:val="28"/>
        </w:rPr>
        <w:t xml:space="preserve"> цифры «</w:t>
      </w:r>
      <w:r w:rsidRPr="00B35089">
        <w:rPr>
          <w:rFonts w:ascii="Times New Roman" w:hAnsi="Times New Roman"/>
          <w:sz w:val="28"/>
          <w:szCs w:val="28"/>
        </w:rPr>
        <w:t>3 640,0</w:t>
      </w:r>
      <w:r w:rsidR="000501EB" w:rsidRPr="00B35089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B35089">
        <w:rPr>
          <w:rFonts w:ascii="Times New Roman" w:hAnsi="Times New Roman"/>
          <w:sz w:val="28"/>
          <w:szCs w:val="28"/>
        </w:rPr>
        <w:t xml:space="preserve">                     </w:t>
      </w:r>
      <w:r w:rsidR="000501EB" w:rsidRPr="00B35089">
        <w:rPr>
          <w:rFonts w:ascii="Times New Roman" w:hAnsi="Times New Roman"/>
          <w:sz w:val="28"/>
          <w:szCs w:val="28"/>
        </w:rPr>
        <w:t>«</w:t>
      </w:r>
      <w:r w:rsidRPr="00B35089">
        <w:rPr>
          <w:rFonts w:ascii="Times New Roman" w:hAnsi="Times New Roman"/>
          <w:sz w:val="28"/>
          <w:szCs w:val="28"/>
        </w:rPr>
        <w:t>7 783,0</w:t>
      </w:r>
      <w:r w:rsidR="0066653A">
        <w:rPr>
          <w:rFonts w:ascii="Times New Roman" w:hAnsi="Times New Roman"/>
          <w:sz w:val="28"/>
          <w:szCs w:val="28"/>
        </w:rPr>
        <w:t>».</w:t>
      </w:r>
    </w:p>
    <w:p w:rsidR="00F91E8C" w:rsidRPr="00B35089" w:rsidRDefault="000658BB" w:rsidP="000658B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1.3. </w:t>
      </w:r>
      <w:r w:rsidR="00F91E8C" w:rsidRPr="00B35089">
        <w:rPr>
          <w:rFonts w:ascii="Times New Roman" w:hAnsi="Times New Roman"/>
          <w:sz w:val="28"/>
          <w:szCs w:val="28"/>
        </w:rPr>
        <w:t>Пункт 6 статьи 5 изложить в следующей редакции:</w:t>
      </w:r>
    </w:p>
    <w:p w:rsidR="00F91E8C" w:rsidRPr="00B35089" w:rsidRDefault="00F91E8C" w:rsidP="00F91E8C">
      <w:pPr>
        <w:pStyle w:val="a5"/>
        <w:ind w:firstLine="709"/>
        <w:rPr>
          <w:sz w:val="28"/>
        </w:rPr>
      </w:pPr>
      <w:r w:rsidRPr="00B35089">
        <w:rPr>
          <w:sz w:val="28"/>
          <w:szCs w:val="28"/>
        </w:rPr>
        <w:t xml:space="preserve">«6. </w:t>
      </w:r>
      <w:proofErr w:type="gramStart"/>
      <w:r w:rsidRPr="00B35089">
        <w:rPr>
          <w:sz w:val="28"/>
          <w:szCs w:val="28"/>
        </w:rPr>
        <w:t>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1 год в сумме 13 202,1 тыс. рублей</w:t>
      </w:r>
      <w:r w:rsidR="0085194F" w:rsidRPr="00B35089">
        <w:rPr>
          <w:sz w:val="28"/>
          <w:szCs w:val="28"/>
        </w:rPr>
        <w:t>,</w:t>
      </w:r>
      <w:r w:rsidRPr="00B35089">
        <w:rPr>
          <w:sz w:val="28"/>
          <w:szCs w:val="28"/>
        </w:rPr>
        <w:t xml:space="preserve"> согласно приложению 25 к решению</w:t>
      </w:r>
      <w:r w:rsidR="0085194F" w:rsidRPr="00B35089">
        <w:rPr>
          <w:sz w:val="28"/>
          <w:szCs w:val="28"/>
        </w:rPr>
        <w:t>, на плановый период 2022 и 2023 годов в размере 0,0 тыс. рублей</w:t>
      </w:r>
      <w:r w:rsidRPr="00B35089">
        <w:rPr>
          <w:sz w:val="28"/>
        </w:rPr>
        <w:t>.</w:t>
      </w:r>
      <w:r w:rsidRPr="00B35089">
        <w:rPr>
          <w:sz w:val="28"/>
          <w:szCs w:val="28"/>
        </w:rPr>
        <w:t>».</w:t>
      </w:r>
      <w:proofErr w:type="gramEnd"/>
    </w:p>
    <w:p w:rsidR="005629A8" w:rsidRPr="00B35089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</w:t>
      </w:r>
      <w:r w:rsidR="000658BB" w:rsidRPr="00B35089">
        <w:rPr>
          <w:rFonts w:ascii="Times New Roman" w:hAnsi="Times New Roman"/>
          <w:sz w:val="28"/>
          <w:szCs w:val="28"/>
        </w:rPr>
        <w:t>4</w:t>
      </w:r>
      <w:r w:rsidRPr="00B35089">
        <w:rPr>
          <w:rFonts w:ascii="Times New Roman" w:hAnsi="Times New Roman"/>
          <w:sz w:val="28"/>
          <w:szCs w:val="28"/>
        </w:rPr>
        <w:t>.</w:t>
      </w:r>
      <w:r w:rsidR="00330421" w:rsidRPr="00B35089">
        <w:rPr>
          <w:rFonts w:ascii="Times New Roman" w:hAnsi="Times New Roman"/>
          <w:sz w:val="28"/>
          <w:szCs w:val="28"/>
        </w:rPr>
        <w:t xml:space="preserve"> </w:t>
      </w:r>
      <w:r w:rsidR="005629A8" w:rsidRPr="00B35089">
        <w:rPr>
          <w:rFonts w:ascii="Times New Roman" w:hAnsi="Times New Roman"/>
          <w:sz w:val="28"/>
          <w:szCs w:val="28"/>
        </w:rPr>
        <w:t>Приложение 1 «Доходы бюджета Березовского района на 20</w:t>
      </w:r>
      <w:r w:rsidR="00DC0D41" w:rsidRPr="00B35089">
        <w:rPr>
          <w:rFonts w:ascii="Times New Roman" w:hAnsi="Times New Roman"/>
          <w:sz w:val="28"/>
          <w:szCs w:val="28"/>
        </w:rPr>
        <w:t>2</w:t>
      </w:r>
      <w:r w:rsidR="00A220CB" w:rsidRPr="00B35089">
        <w:rPr>
          <w:rFonts w:ascii="Times New Roman" w:hAnsi="Times New Roman"/>
          <w:sz w:val="28"/>
          <w:szCs w:val="28"/>
        </w:rPr>
        <w:t>1</w:t>
      </w:r>
      <w:r w:rsidR="005629A8" w:rsidRPr="00B35089">
        <w:rPr>
          <w:rFonts w:ascii="Times New Roman" w:hAnsi="Times New Roman"/>
          <w:sz w:val="28"/>
          <w:szCs w:val="28"/>
        </w:rPr>
        <w:t xml:space="preserve"> год» изложить в </w:t>
      </w:r>
      <w:r w:rsidR="00CB2496" w:rsidRPr="00B35089">
        <w:rPr>
          <w:rFonts w:ascii="Times New Roman" w:hAnsi="Times New Roman"/>
          <w:sz w:val="28"/>
          <w:szCs w:val="28"/>
        </w:rPr>
        <w:t xml:space="preserve">следующей </w:t>
      </w:r>
      <w:r w:rsidR="005629A8" w:rsidRPr="00B35089">
        <w:rPr>
          <w:rFonts w:ascii="Times New Roman" w:hAnsi="Times New Roman"/>
          <w:sz w:val="28"/>
          <w:szCs w:val="28"/>
        </w:rPr>
        <w:t>редакции согласно приложению 1 к настоящему решению.</w:t>
      </w:r>
    </w:p>
    <w:p w:rsidR="00846558" w:rsidRPr="0095041E" w:rsidRDefault="00B738D7" w:rsidP="0095041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41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658BB" w:rsidRPr="009504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04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6558" w:rsidRPr="0095041E">
        <w:rPr>
          <w:rFonts w:ascii="Times New Roman" w:eastAsia="Times New Roman" w:hAnsi="Times New Roman"/>
          <w:sz w:val="28"/>
          <w:szCs w:val="28"/>
          <w:lang w:eastAsia="ru-RU"/>
        </w:rPr>
        <w:t>Приложение 5 «</w:t>
      </w:r>
      <w:r w:rsidR="0095041E" w:rsidRPr="0095041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95041E" w:rsidRPr="0095041E">
        <w:rPr>
          <w:rFonts w:ascii="Times New Roman" w:eastAsia="Times New Roman" w:hAnsi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95041E" w:rsidRPr="0095041E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овского района на 2021 год</w:t>
      </w:r>
      <w:r w:rsidR="00846558" w:rsidRPr="0095041E">
        <w:rPr>
          <w:rFonts w:ascii="Times New Roman" w:eastAsia="Times New Roman" w:hAnsi="Times New Roman"/>
          <w:sz w:val="28"/>
          <w:szCs w:val="28"/>
          <w:lang w:eastAsia="ru-RU"/>
        </w:rPr>
        <w:t xml:space="preserve">» к решению изложить в следующей редакции согласно приложению </w:t>
      </w:r>
      <w:r w:rsidR="00526E34" w:rsidRPr="00950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6558" w:rsidRPr="0095041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F4197A" w:rsidRPr="00B35089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6. Приложение 6 «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</w:t>
      </w:r>
      <w:r w:rsidR="0095041E">
        <w:rPr>
          <w:rFonts w:ascii="Times New Roman" w:hAnsi="Times New Roman"/>
          <w:sz w:val="28"/>
          <w:szCs w:val="28"/>
        </w:rPr>
        <w:t xml:space="preserve"> деятельности</w:t>
      </w:r>
      <w:r w:rsidRPr="00B35089">
        <w:rPr>
          <w:rFonts w:ascii="Times New Roman" w:hAnsi="Times New Roman"/>
          <w:sz w:val="28"/>
          <w:szCs w:val="28"/>
        </w:rPr>
        <w:t xml:space="preserve">), группам и подгруппам </w:t>
      </w:r>
      <w:proofErr w:type="gramStart"/>
      <w:r w:rsidR="0095041E">
        <w:rPr>
          <w:rFonts w:ascii="Times New Roman" w:hAnsi="Times New Roman"/>
          <w:sz w:val="28"/>
          <w:szCs w:val="28"/>
        </w:rPr>
        <w:t xml:space="preserve">видов </w:t>
      </w:r>
      <w:r w:rsidRPr="00B35089">
        <w:rPr>
          <w:rFonts w:ascii="Times New Roman" w:hAnsi="Times New Roman"/>
          <w:sz w:val="28"/>
          <w:szCs w:val="28"/>
        </w:rPr>
        <w:t>расходов классификации расходов бюджета</w:t>
      </w:r>
      <w:proofErr w:type="gramEnd"/>
      <w:r w:rsidRPr="00B35089">
        <w:rPr>
          <w:rFonts w:ascii="Times New Roman" w:hAnsi="Times New Roman"/>
          <w:sz w:val="28"/>
          <w:szCs w:val="28"/>
        </w:rPr>
        <w:t xml:space="preserve"> Березовского</w:t>
      </w:r>
      <w:r w:rsidR="0095041E">
        <w:rPr>
          <w:rFonts w:ascii="Times New Roman" w:hAnsi="Times New Roman"/>
          <w:sz w:val="28"/>
          <w:szCs w:val="28"/>
        </w:rPr>
        <w:t xml:space="preserve"> района на плановый период 2022 и </w:t>
      </w:r>
      <w:r w:rsidRPr="00B35089">
        <w:rPr>
          <w:rFonts w:ascii="Times New Roman" w:hAnsi="Times New Roman"/>
          <w:sz w:val="28"/>
          <w:szCs w:val="28"/>
        </w:rPr>
        <w:t>2023 год</w:t>
      </w:r>
      <w:r w:rsidR="0095041E">
        <w:rPr>
          <w:rFonts w:ascii="Times New Roman" w:hAnsi="Times New Roman"/>
          <w:sz w:val="28"/>
          <w:szCs w:val="28"/>
        </w:rPr>
        <w:t>ов</w:t>
      </w:r>
      <w:r w:rsidRPr="00B35089">
        <w:rPr>
          <w:rFonts w:ascii="Times New Roman" w:hAnsi="Times New Roman"/>
          <w:sz w:val="28"/>
          <w:szCs w:val="28"/>
        </w:rPr>
        <w:t>» к решению изложить в следующей редакции согласно приложению 3 к настоящему решению.</w:t>
      </w:r>
    </w:p>
    <w:p w:rsidR="00846558" w:rsidRPr="00B35089" w:rsidRDefault="00846558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</w:t>
      </w:r>
      <w:r w:rsidR="00F4197A" w:rsidRPr="00B35089">
        <w:rPr>
          <w:rFonts w:ascii="Times New Roman" w:hAnsi="Times New Roman"/>
          <w:sz w:val="28"/>
          <w:szCs w:val="28"/>
        </w:rPr>
        <w:t>7</w:t>
      </w:r>
      <w:r w:rsidRPr="00B35089">
        <w:rPr>
          <w:rFonts w:ascii="Times New Roman" w:hAnsi="Times New Roman"/>
          <w:sz w:val="28"/>
          <w:szCs w:val="28"/>
        </w:rPr>
        <w:t>. Приложение 7 «</w:t>
      </w:r>
      <w:r w:rsidR="00A220CB" w:rsidRPr="00B35089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A220CB" w:rsidRPr="00B35089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A220CB" w:rsidRPr="00B35089">
        <w:rPr>
          <w:rFonts w:ascii="Times New Roman" w:hAnsi="Times New Roman"/>
          <w:sz w:val="28"/>
          <w:szCs w:val="28"/>
        </w:rPr>
        <w:t xml:space="preserve"> Березовского района на 2021 год</w:t>
      </w:r>
      <w:r w:rsidRPr="00B35089">
        <w:rPr>
          <w:rFonts w:ascii="Times New Roman" w:hAnsi="Times New Roman"/>
          <w:sz w:val="28"/>
          <w:szCs w:val="28"/>
        </w:rPr>
        <w:t xml:space="preserve">» к решению  изложить в следующей редакции согласно приложению </w:t>
      </w:r>
      <w:r w:rsidR="00F4197A" w:rsidRPr="00B35089">
        <w:rPr>
          <w:rFonts w:ascii="Times New Roman" w:hAnsi="Times New Roman"/>
          <w:sz w:val="28"/>
          <w:szCs w:val="28"/>
        </w:rPr>
        <w:t>4</w:t>
      </w:r>
      <w:r w:rsidRPr="00B3508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B35089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1.8. Приложение 8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B35089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B35089">
        <w:rPr>
          <w:rFonts w:ascii="Times New Roman" w:hAnsi="Times New Roman"/>
          <w:sz w:val="28"/>
          <w:szCs w:val="28"/>
        </w:rPr>
        <w:t xml:space="preserve"> Березовского района на </w:t>
      </w:r>
      <w:r w:rsidRPr="00B35089">
        <w:rPr>
          <w:rFonts w:ascii="Times New Roman" w:hAnsi="Times New Roman"/>
          <w:sz w:val="28"/>
          <w:szCs w:val="28"/>
        </w:rPr>
        <w:lastRenderedPageBreak/>
        <w:t>плановый период 2022-2023 годов» к решению  изложить в следующей редакции согласно приложению 5 к настоящему решению.</w:t>
      </w:r>
    </w:p>
    <w:p w:rsidR="00846558" w:rsidRPr="00B35089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1.9. </w:t>
      </w:r>
      <w:r w:rsidR="00846558" w:rsidRPr="00B35089">
        <w:rPr>
          <w:rFonts w:ascii="Times New Roman" w:hAnsi="Times New Roman"/>
          <w:sz w:val="28"/>
          <w:szCs w:val="28"/>
        </w:rPr>
        <w:t>Приложение 9 «</w:t>
      </w:r>
      <w:r w:rsidR="00A220CB" w:rsidRPr="00B35089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Березовского района на 2021 год</w:t>
      </w:r>
      <w:r w:rsidR="00846558" w:rsidRPr="00B35089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Pr="00B35089">
        <w:rPr>
          <w:rFonts w:ascii="Times New Roman" w:hAnsi="Times New Roman"/>
          <w:sz w:val="28"/>
          <w:szCs w:val="28"/>
        </w:rPr>
        <w:t>6</w:t>
      </w:r>
      <w:r w:rsidR="00846558" w:rsidRPr="00B3508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B35089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10. Приложение 10 «Распределение бюджетных ассигнований по разделам и подразделам классификации расходов бюджета Березовского района на плановый период 2022-2023 годы» к решению изложить в следующей редакции согласно приложению 7 к настоящему решению.</w:t>
      </w:r>
    </w:p>
    <w:p w:rsidR="00846558" w:rsidRPr="00B35089" w:rsidRDefault="00837EC0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</w:t>
      </w:r>
      <w:r w:rsidR="00F4197A" w:rsidRPr="00B35089">
        <w:rPr>
          <w:rFonts w:ascii="Times New Roman" w:hAnsi="Times New Roman"/>
          <w:sz w:val="28"/>
          <w:szCs w:val="28"/>
        </w:rPr>
        <w:t>11</w:t>
      </w:r>
      <w:r w:rsidRPr="00B35089">
        <w:rPr>
          <w:rFonts w:ascii="Times New Roman" w:hAnsi="Times New Roman"/>
          <w:sz w:val="28"/>
          <w:szCs w:val="28"/>
        </w:rPr>
        <w:t xml:space="preserve">. </w:t>
      </w:r>
      <w:r w:rsidR="00846558" w:rsidRPr="00B35089">
        <w:rPr>
          <w:rFonts w:ascii="Times New Roman" w:hAnsi="Times New Roman"/>
          <w:sz w:val="28"/>
          <w:szCs w:val="28"/>
        </w:rPr>
        <w:t>Приложение 11 «</w:t>
      </w:r>
      <w:r w:rsidR="00A220CB" w:rsidRPr="00B35089">
        <w:rPr>
          <w:rFonts w:ascii="Times New Roman" w:hAnsi="Times New Roman"/>
          <w:sz w:val="28"/>
          <w:szCs w:val="28"/>
        </w:rPr>
        <w:t>Ведомственная структура расходов бюджета Березовского района на 2021 год</w:t>
      </w:r>
      <w:r w:rsidR="00846558" w:rsidRPr="00B35089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4197A" w:rsidRPr="00B35089">
        <w:rPr>
          <w:rFonts w:ascii="Times New Roman" w:hAnsi="Times New Roman"/>
          <w:sz w:val="28"/>
          <w:szCs w:val="28"/>
        </w:rPr>
        <w:t>8</w:t>
      </w:r>
      <w:r w:rsidR="00846558" w:rsidRPr="00B3508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B35089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12. Приложение 12 «Ведомственная структура расходов бюджета Березовского района на</w:t>
      </w:r>
      <w:r w:rsidR="00F21DB2">
        <w:rPr>
          <w:rFonts w:ascii="Times New Roman" w:hAnsi="Times New Roman"/>
          <w:sz w:val="28"/>
          <w:szCs w:val="28"/>
        </w:rPr>
        <w:t xml:space="preserve"> плановый период</w:t>
      </w:r>
      <w:r w:rsidRPr="00B35089">
        <w:rPr>
          <w:rFonts w:ascii="Times New Roman" w:hAnsi="Times New Roman"/>
          <w:sz w:val="28"/>
          <w:szCs w:val="28"/>
        </w:rPr>
        <w:t xml:space="preserve"> 2022 и 2023 год</w:t>
      </w:r>
      <w:r w:rsidR="00E50677">
        <w:rPr>
          <w:rFonts w:ascii="Times New Roman" w:hAnsi="Times New Roman"/>
          <w:sz w:val="28"/>
          <w:szCs w:val="28"/>
        </w:rPr>
        <w:t>ов</w:t>
      </w:r>
      <w:r w:rsidRPr="00B35089">
        <w:rPr>
          <w:rFonts w:ascii="Times New Roman" w:hAnsi="Times New Roman"/>
          <w:sz w:val="28"/>
          <w:szCs w:val="28"/>
        </w:rPr>
        <w:t>» к решению изложить в следующей редакции согласно приложению 9 к настоящему решению.</w:t>
      </w:r>
    </w:p>
    <w:p w:rsidR="00DA50E4" w:rsidRPr="00B35089" w:rsidRDefault="00F4197A" w:rsidP="00DA50E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</w:t>
      </w:r>
      <w:r w:rsidR="00DA50E4" w:rsidRPr="00B35089">
        <w:rPr>
          <w:rFonts w:ascii="Times New Roman" w:hAnsi="Times New Roman"/>
          <w:sz w:val="28"/>
          <w:szCs w:val="28"/>
        </w:rPr>
        <w:t>.</w:t>
      </w:r>
      <w:r w:rsidRPr="00B35089">
        <w:rPr>
          <w:rFonts w:ascii="Times New Roman" w:hAnsi="Times New Roman"/>
          <w:sz w:val="28"/>
          <w:szCs w:val="28"/>
        </w:rPr>
        <w:t>13</w:t>
      </w:r>
      <w:r w:rsidR="00DA50E4" w:rsidRPr="00B35089">
        <w:rPr>
          <w:rFonts w:ascii="Times New Roman" w:hAnsi="Times New Roman"/>
          <w:sz w:val="28"/>
          <w:szCs w:val="28"/>
        </w:rPr>
        <w:t>. Приложение 15 «</w:t>
      </w:r>
      <w:r w:rsidR="00F91801" w:rsidRPr="00B35089">
        <w:rPr>
          <w:rFonts w:ascii="Times New Roman" w:hAnsi="Times New Roman"/>
          <w:sz w:val="28"/>
          <w:szCs w:val="28"/>
        </w:rPr>
        <w:t>Распределение субсидий между главными распорядителями бюджетных средств на 2021 год</w:t>
      </w:r>
      <w:r w:rsidR="00DA50E4" w:rsidRPr="00B35089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Pr="00B35089">
        <w:rPr>
          <w:rFonts w:ascii="Times New Roman" w:hAnsi="Times New Roman"/>
          <w:sz w:val="28"/>
          <w:szCs w:val="28"/>
        </w:rPr>
        <w:t>10</w:t>
      </w:r>
      <w:r w:rsidR="00DA50E4" w:rsidRPr="00B3508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20AA6" w:rsidRPr="00B35089" w:rsidRDefault="005F4175" w:rsidP="00D20AA6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</w:t>
      </w:r>
      <w:r w:rsidR="000658BB" w:rsidRPr="00B35089">
        <w:rPr>
          <w:rFonts w:ascii="Times New Roman" w:hAnsi="Times New Roman"/>
          <w:sz w:val="28"/>
          <w:szCs w:val="28"/>
        </w:rPr>
        <w:t>1</w:t>
      </w:r>
      <w:r w:rsidR="000A5808" w:rsidRPr="00B35089">
        <w:rPr>
          <w:rFonts w:ascii="Times New Roman" w:hAnsi="Times New Roman"/>
          <w:sz w:val="28"/>
          <w:szCs w:val="28"/>
        </w:rPr>
        <w:t>4</w:t>
      </w:r>
      <w:r w:rsidRPr="00B35089">
        <w:rPr>
          <w:rFonts w:ascii="Times New Roman" w:hAnsi="Times New Roman"/>
          <w:sz w:val="28"/>
          <w:szCs w:val="28"/>
        </w:rPr>
        <w:t>. Приложение 19 «</w:t>
      </w:r>
      <w:r w:rsidR="00F4197A" w:rsidRPr="00B35089">
        <w:rPr>
          <w:rFonts w:ascii="Times New Roman" w:eastAsiaTheme="minorHAnsi" w:hAnsi="Times New Roman"/>
          <w:bCs/>
          <w:sz w:val="28"/>
          <w:szCs w:val="28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Березовского района на 2021 год</w:t>
      </w:r>
      <w:r w:rsidRPr="00B35089">
        <w:rPr>
          <w:rFonts w:ascii="Times New Roman" w:eastAsiaTheme="minorHAnsi" w:hAnsi="Times New Roman"/>
          <w:bCs/>
          <w:sz w:val="28"/>
          <w:szCs w:val="28"/>
        </w:rPr>
        <w:t>»</w:t>
      </w:r>
      <w:r w:rsidRPr="00B35089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612CC9" w:rsidRPr="00B35089">
        <w:rPr>
          <w:rFonts w:ascii="Times New Roman" w:hAnsi="Times New Roman"/>
          <w:sz w:val="28"/>
          <w:szCs w:val="28"/>
        </w:rPr>
        <w:t>11</w:t>
      </w:r>
      <w:r w:rsidRPr="00B35089">
        <w:rPr>
          <w:rFonts w:ascii="Times New Roman" w:hAnsi="Times New Roman"/>
          <w:sz w:val="28"/>
          <w:szCs w:val="28"/>
        </w:rPr>
        <w:t xml:space="preserve"> к настоящему решению.</w:t>
      </w:r>
      <w:bookmarkStart w:id="0" w:name="_GoBack"/>
      <w:bookmarkEnd w:id="0"/>
    </w:p>
    <w:p w:rsidR="00F87E99" w:rsidRPr="00B35089" w:rsidRDefault="00F87E99" w:rsidP="00D20AA6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15. Приложение 21 «</w:t>
      </w:r>
      <w:r w:rsidRPr="00B35089">
        <w:rPr>
          <w:rFonts w:ascii="Times New Roman" w:eastAsiaTheme="minorHAnsi" w:hAnsi="Times New Roman"/>
          <w:bCs/>
          <w:sz w:val="28"/>
          <w:szCs w:val="28"/>
        </w:rPr>
        <w:t>Смета муниципального дорожного фонда Березовского района  на 2021 год»</w:t>
      </w:r>
      <w:r w:rsidRPr="00B35089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2 к настоящему решению.</w:t>
      </w:r>
    </w:p>
    <w:p w:rsidR="00DA50E4" w:rsidRPr="00B35089" w:rsidRDefault="00DA50E4" w:rsidP="00DA50E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1.</w:t>
      </w:r>
      <w:r w:rsidR="00B66A43" w:rsidRPr="00B35089">
        <w:rPr>
          <w:rFonts w:ascii="Times New Roman" w:hAnsi="Times New Roman"/>
          <w:sz w:val="28"/>
          <w:szCs w:val="28"/>
        </w:rPr>
        <w:t>1</w:t>
      </w:r>
      <w:r w:rsidR="00F87E99" w:rsidRPr="00B35089">
        <w:rPr>
          <w:rFonts w:ascii="Times New Roman" w:hAnsi="Times New Roman"/>
          <w:sz w:val="28"/>
          <w:szCs w:val="28"/>
        </w:rPr>
        <w:t>6</w:t>
      </w:r>
      <w:r w:rsidRPr="00B35089">
        <w:rPr>
          <w:rFonts w:ascii="Times New Roman" w:hAnsi="Times New Roman"/>
          <w:sz w:val="28"/>
          <w:szCs w:val="28"/>
        </w:rPr>
        <w:t>. Приложение 30 «</w:t>
      </w:r>
      <w:r w:rsidR="003A6300" w:rsidRPr="00B35089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Березовского района на 2021 год</w:t>
      </w:r>
      <w:r w:rsidRPr="00B35089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B66A43" w:rsidRPr="00B35089">
        <w:rPr>
          <w:rFonts w:ascii="Times New Roman" w:hAnsi="Times New Roman"/>
          <w:sz w:val="28"/>
          <w:szCs w:val="28"/>
        </w:rPr>
        <w:t>1</w:t>
      </w:r>
      <w:r w:rsidR="00F87E99" w:rsidRPr="00B35089">
        <w:rPr>
          <w:rFonts w:ascii="Times New Roman" w:hAnsi="Times New Roman"/>
          <w:sz w:val="28"/>
          <w:szCs w:val="28"/>
        </w:rPr>
        <w:t>3</w:t>
      </w:r>
      <w:r w:rsidRPr="00B3508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29A8" w:rsidRPr="00B35089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35089">
        <w:rPr>
          <w:rFonts w:ascii="Times New Roman" w:hAnsi="Times New Roman"/>
          <w:sz w:val="28"/>
          <w:szCs w:val="28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B35089" w:rsidRDefault="005629A8" w:rsidP="00837EC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5629A8" w:rsidRDefault="005629A8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0301D0" w:rsidRPr="00D82431" w:rsidRDefault="000301D0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915EE" w:rsidRPr="00D82431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75318B" w:rsidRPr="00D82431" w:rsidRDefault="00FC60B0" w:rsidP="0075318B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D82431">
        <w:rPr>
          <w:rFonts w:ascii="Times New Roman" w:hAnsi="Times New Roman"/>
          <w:sz w:val="28"/>
          <w:szCs w:val="28"/>
        </w:rPr>
        <w:t>П</w:t>
      </w:r>
      <w:r w:rsidR="0075318B" w:rsidRPr="00D82431">
        <w:rPr>
          <w:rFonts w:ascii="Times New Roman" w:hAnsi="Times New Roman"/>
          <w:sz w:val="28"/>
          <w:szCs w:val="28"/>
        </w:rPr>
        <w:t>редседател</w:t>
      </w:r>
      <w:r w:rsidRPr="00D82431">
        <w:rPr>
          <w:rFonts w:ascii="Times New Roman" w:hAnsi="Times New Roman"/>
          <w:sz w:val="28"/>
          <w:szCs w:val="28"/>
        </w:rPr>
        <w:t>ь</w:t>
      </w:r>
      <w:r w:rsidR="000301D0">
        <w:rPr>
          <w:rFonts w:ascii="Times New Roman" w:hAnsi="Times New Roman"/>
          <w:sz w:val="28"/>
          <w:szCs w:val="28"/>
        </w:rPr>
        <w:t xml:space="preserve"> Думы</w:t>
      </w:r>
    </w:p>
    <w:p w:rsidR="0075318B" w:rsidRPr="00D82431" w:rsidRDefault="0075318B" w:rsidP="0075318B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2431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</w:t>
      </w:r>
      <w:r w:rsidR="00FC60B0" w:rsidRPr="00D82431">
        <w:rPr>
          <w:rFonts w:ascii="Times New Roman" w:hAnsi="Times New Roman"/>
          <w:sz w:val="28"/>
          <w:szCs w:val="28"/>
        </w:rPr>
        <w:t xml:space="preserve"> </w:t>
      </w:r>
      <w:r w:rsidRPr="00D82431">
        <w:rPr>
          <w:rFonts w:ascii="Times New Roman" w:hAnsi="Times New Roman"/>
          <w:sz w:val="28"/>
          <w:szCs w:val="28"/>
        </w:rPr>
        <w:t xml:space="preserve">            </w:t>
      </w:r>
      <w:r w:rsidR="00FC60B0" w:rsidRPr="00D82431">
        <w:rPr>
          <w:rFonts w:ascii="Times New Roman" w:hAnsi="Times New Roman"/>
          <w:sz w:val="28"/>
          <w:szCs w:val="28"/>
        </w:rPr>
        <w:t>В.П. Новицкий</w:t>
      </w:r>
    </w:p>
    <w:p w:rsidR="00487A14" w:rsidRDefault="00487A14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301D0" w:rsidRPr="00D82431" w:rsidRDefault="000301D0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318B" w:rsidRPr="00D82431" w:rsidRDefault="001014DE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7E13F1" w:rsidRPr="00D82431" w:rsidRDefault="001014DE" w:rsidP="00487A14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13B5" w:rsidRPr="00D824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629A8" w:rsidRPr="00D82431">
        <w:rPr>
          <w:rFonts w:ascii="Times New Roman" w:hAnsi="Times New Roman"/>
          <w:sz w:val="28"/>
          <w:szCs w:val="28"/>
        </w:rPr>
        <w:t xml:space="preserve"> Березовс</w:t>
      </w:r>
      <w:r w:rsidR="00A56494" w:rsidRPr="00D82431">
        <w:rPr>
          <w:rFonts w:ascii="Times New Roman" w:hAnsi="Times New Roman"/>
          <w:sz w:val="28"/>
          <w:szCs w:val="28"/>
        </w:rPr>
        <w:t xml:space="preserve">кого района         </w:t>
      </w:r>
      <w:r w:rsidR="00612BFB" w:rsidRPr="00D82431">
        <w:rPr>
          <w:rFonts w:ascii="Times New Roman" w:hAnsi="Times New Roman"/>
          <w:sz w:val="28"/>
          <w:szCs w:val="28"/>
        </w:rPr>
        <w:t xml:space="preserve"> </w:t>
      </w:r>
      <w:r w:rsidR="00276AE4" w:rsidRPr="00D82431">
        <w:rPr>
          <w:rFonts w:ascii="Times New Roman" w:hAnsi="Times New Roman"/>
          <w:sz w:val="28"/>
          <w:szCs w:val="28"/>
        </w:rPr>
        <w:t xml:space="preserve">  </w:t>
      </w:r>
      <w:r w:rsidR="00A56494" w:rsidRPr="00D82431">
        <w:rPr>
          <w:rFonts w:ascii="Times New Roman" w:hAnsi="Times New Roman"/>
          <w:sz w:val="28"/>
          <w:szCs w:val="28"/>
        </w:rPr>
        <w:t xml:space="preserve">                    </w:t>
      </w:r>
      <w:r w:rsidR="00235DD7" w:rsidRPr="00D8243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5DD7" w:rsidRPr="00D82431">
        <w:rPr>
          <w:rFonts w:ascii="Times New Roman" w:hAnsi="Times New Roman"/>
          <w:sz w:val="28"/>
          <w:szCs w:val="28"/>
        </w:rPr>
        <w:t xml:space="preserve">               </w:t>
      </w:r>
      <w:r w:rsidR="00A56494" w:rsidRPr="00D82431">
        <w:rPr>
          <w:rFonts w:ascii="Times New Roman" w:hAnsi="Times New Roman"/>
          <w:sz w:val="28"/>
          <w:szCs w:val="28"/>
        </w:rPr>
        <w:t xml:space="preserve">  </w:t>
      </w:r>
      <w:r w:rsidR="005629A8" w:rsidRPr="00D824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Н. Титов</w:t>
      </w:r>
    </w:p>
    <w:sectPr w:rsidR="007E13F1" w:rsidRPr="00D82431" w:rsidSect="000301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252F"/>
    <w:rsid w:val="00012EC6"/>
    <w:rsid w:val="0001513D"/>
    <w:rsid w:val="000165DA"/>
    <w:rsid w:val="000301D0"/>
    <w:rsid w:val="0003454B"/>
    <w:rsid w:val="00035F98"/>
    <w:rsid w:val="000453B3"/>
    <w:rsid w:val="000501EB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58BB"/>
    <w:rsid w:val="00073DA7"/>
    <w:rsid w:val="000833C7"/>
    <w:rsid w:val="00096D8F"/>
    <w:rsid w:val="000A5808"/>
    <w:rsid w:val="000A7667"/>
    <w:rsid w:val="000B0A9D"/>
    <w:rsid w:val="000B6579"/>
    <w:rsid w:val="000C4902"/>
    <w:rsid w:val="000C6560"/>
    <w:rsid w:val="000D08E8"/>
    <w:rsid w:val="000F2CDC"/>
    <w:rsid w:val="000F3988"/>
    <w:rsid w:val="001014DE"/>
    <w:rsid w:val="00103277"/>
    <w:rsid w:val="00105A5F"/>
    <w:rsid w:val="00106657"/>
    <w:rsid w:val="001066EB"/>
    <w:rsid w:val="00112F87"/>
    <w:rsid w:val="00113314"/>
    <w:rsid w:val="0012610C"/>
    <w:rsid w:val="00127D21"/>
    <w:rsid w:val="001310A4"/>
    <w:rsid w:val="00140885"/>
    <w:rsid w:val="00141A81"/>
    <w:rsid w:val="00142235"/>
    <w:rsid w:val="001437A1"/>
    <w:rsid w:val="0014430E"/>
    <w:rsid w:val="00151D0B"/>
    <w:rsid w:val="00160579"/>
    <w:rsid w:val="001631C5"/>
    <w:rsid w:val="00163B59"/>
    <w:rsid w:val="00167B8E"/>
    <w:rsid w:val="00171C3B"/>
    <w:rsid w:val="00182E88"/>
    <w:rsid w:val="0018390B"/>
    <w:rsid w:val="00185A5C"/>
    <w:rsid w:val="001901E6"/>
    <w:rsid w:val="001927BC"/>
    <w:rsid w:val="001A20C2"/>
    <w:rsid w:val="001A33E6"/>
    <w:rsid w:val="001A5E44"/>
    <w:rsid w:val="001B2827"/>
    <w:rsid w:val="001B3695"/>
    <w:rsid w:val="001B6439"/>
    <w:rsid w:val="001B77EF"/>
    <w:rsid w:val="001C025A"/>
    <w:rsid w:val="001C31D1"/>
    <w:rsid w:val="001C4416"/>
    <w:rsid w:val="001C491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6F89"/>
    <w:rsid w:val="00216C93"/>
    <w:rsid w:val="00216EC5"/>
    <w:rsid w:val="002201D1"/>
    <w:rsid w:val="002305CD"/>
    <w:rsid w:val="002354EC"/>
    <w:rsid w:val="00235D74"/>
    <w:rsid w:val="00235DD7"/>
    <w:rsid w:val="00250440"/>
    <w:rsid w:val="002535FA"/>
    <w:rsid w:val="00256C94"/>
    <w:rsid w:val="0026136D"/>
    <w:rsid w:val="00276AE4"/>
    <w:rsid w:val="00276DFE"/>
    <w:rsid w:val="00280B25"/>
    <w:rsid w:val="00285754"/>
    <w:rsid w:val="002958AB"/>
    <w:rsid w:val="002A0302"/>
    <w:rsid w:val="002A4AC6"/>
    <w:rsid w:val="002A7C7B"/>
    <w:rsid w:val="002B413B"/>
    <w:rsid w:val="002C1982"/>
    <w:rsid w:val="002C3313"/>
    <w:rsid w:val="002C6F04"/>
    <w:rsid w:val="002D309A"/>
    <w:rsid w:val="002D3BC5"/>
    <w:rsid w:val="002D64AE"/>
    <w:rsid w:val="002E7F34"/>
    <w:rsid w:val="00300AF3"/>
    <w:rsid w:val="00311398"/>
    <w:rsid w:val="00315653"/>
    <w:rsid w:val="00320D2B"/>
    <w:rsid w:val="00321CFA"/>
    <w:rsid w:val="0032504D"/>
    <w:rsid w:val="003257B4"/>
    <w:rsid w:val="00330421"/>
    <w:rsid w:val="00334F40"/>
    <w:rsid w:val="00352E77"/>
    <w:rsid w:val="00354886"/>
    <w:rsid w:val="00356E7F"/>
    <w:rsid w:val="00357491"/>
    <w:rsid w:val="0036116C"/>
    <w:rsid w:val="0036347E"/>
    <w:rsid w:val="003634D1"/>
    <w:rsid w:val="003652E4"/>
    <w:rsid w:val="00370024"/>
    <w:rsid w:val="00372FB8"/>
    <w:rsid w:val="00377D6C"/>
    <w:rsid w:val="003824D0"/>
    <w:rsid w:val="00384772"/>
    <w:rsid w:val="00397648"/>
    <w:rsid w:val="003A5B99"/>
    <w:rsid w:val="003A6300"/>
    <w:rsid w:val="003B099B"/>
    <w:rsid w:val="003C34A9"/>
    <w:rsid w:val="003C3C9E"/>
    <w:rsid w:val="003C581D"/>
    <w:rsid w:val="003D7407"/>
    <w:rsid w:val="003E4664"/>
    <w:rsid w:val="003E70DD"/>
    <w:rsid w:val="003F095D"/>
    <w:rsid w:val="003F38FA"/>
    <w:rsid w:val="00402C30"/>
    <w:rsid w:val="00404EA6"/>
    <w:rsid w:val="0041074B"/>
    <w:rsid w:val="0041715B"/>
    <w:rsid w:val="004262D4"/>
    <w:rsid w:val="0043165D"/>
    <w:rsid w:val="0043643D"/>
    <w:rsid w:val="00437229"/>
    <w:rsid w:val="004372BB"/>
    <w:rsid w:val="00437774"/>
    <w:rsid w:val="00442FAC"/>
    <w:rsid w:val="004437BB"/>
    <w:rsid w:val="004467F1"/>
    <w:rsid w:val="00452158"/>
    <w:rsid w:val="0045423A"/>
    <w:rsid w:val="00461E80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AE9"/>
    <w:rsid w:val="00495633"/>
    <w:rsid w:val="004A1C0B"/>
    <w:rsid w:val="004A24E0"/>
    <w:rsid w:val="004A359E"/>
    <w:rsid w:val="004A6C43"/>
    <w:rsid w:val="004B172B"/>
    <w:rsid w:val="004B273E"/>
    <w:rsid w:val="004B345C"/>
    <w:rsid w:val="004B5126"/>
    <w:rsid w:val="004C284D"/>
    <w:rsid w:val="004D1645"/>
    <w:rsid w:val="004D5BF5"/>
    <w:rsid w:val="004D6601"/>
    <w:rsid w:val="004E4F90"/>
    <w:rsid w:val="004F28B1"/>
    <w:rsid w:val="004F3B48"/>
    <w:rsid w:val="004F6B40"/>
    <w:rsid w:val="00501CE2"/>
    <w:rsid w:val="0050436F"/>
    <w:rsid w:val="00505159"/>
    <w:rsid w:val="00511C7E"/>
    <w:rsid w:val="0051222D"/>
    <w:rsid w:val="00515C2F"/>
    <w:rsid w:val="00524156"/>
    <w:rsid w:val="00525AD5"/>
    <w:rsid w:val="00526E34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491E"/>
    <w:rsid w:val="00545AC9"/>
    <w:rsid w:val="0055167F"/>
    <w:rsid w:val="00551C1D"/>
    <w:rsid w:val="00553D71"/>
    <w:rsid w:val="00556D93"/>
    <w:rsid w:val="00556E9A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382C"/>
    <w:rsid w:val="00586350"/>
    <w:rsid w:val="00590891"/>
    <w:rsid w:val="005933E2"/>
    <w:rsid w:val="005A2DC1"/>
    <w:rsid w:val="005A2E85"/>
    <w:rsid w:val="005B2DC3"/>
    <w:rsid w:val="005B6E26"/>
    <w:rsid w:val="005B7786"/>
    <w:rsid w:val="005C2186"/>
    <w:rsid w:val="005D1B62"/>
    <w:rsid w:val="005E2085"/>
    <w:rsid w:val="005E30A9"/>
    <w:rsid w:val="005E3CCA"/>
    <w:rsid w:val="005E43C9"/>
    <w:rsid w:val="005F099F"/>
    <w:rsid w:val="005F4175"/>
    <w:rsid w:val="005F629C"/>
    <w:rsid w:val="006039F0"/>
    <w:rsid w:val="00605FEF"/>
    <w:rsid w:val="00607664"/>
    <w:rsid w:val="00607803"/>
    <w:rsid w:val="00610051"/>
    <w:rsid w:val="00612BFB"/>
    <w:rsid w:val="00612CC9"/>
    <w:rsid w:val="00613F85"/>
    <w:rsid w:val="00621026"/>
    <w:rsid w:val="00624274"/>
    <w:rsid w:val="0063646E"/>
    <w:rsid w:val="00636542"/>
    <w:rsid w:val="00642AC9"/>
    <w:rsid w:val="00654BFB"/>
    <w:rsid w:val="00655340"/>
    <w:rsid w:val="006561C5"/>
    <w:rsid w:val="00656563"/>
    <w:rsid w:val="006605FD"/>
    <w:rsid w:val="0066146D"/>
    <w:rsid w:val="0066653A"/>
    <w:rsid w:val="00672FF9"/>
    <w:rsid w:val="0068076D"/>
    <w:rsid w:val="006825BF"/>
    <w:rsid w:val="00690CAB"/>
    <w:rsid w:val="0069142A"/>
    <w:rsid w:val="00691709"/>
    <w:rsid w:val="00693552"/>
    <w:rsid w:val="00694D64"/>
    <w:rsid w:val="006A17E5"/>
    <w:rsid w:val="006A5471"/>
    <w:rsid w:val="006B6176"/>
    <w:rsid w:val="006B6FDD"/>
    <w:rsid w:val="006B78DE"/>
    <w:rsid w:val="006C529A"/>
    <w:rsid w:val="006C6683"/>
    <w:rsid w:val="006D0A44"/>
    <w:rsid w:val="006D13B5"/>
    <w:rsid w:val="006D2C4B"/>
    <w:rsid w:val="006D5AA8"/>
    <w:rsid w:val="006E0877"/>
    <w:rsid w:val="006E5A49"/>
    <w:rsid w:val="006F0B13"/>
    <w:rsid w:val="006F7060"/>
    <w:rsid w:val="007000EB"/>
    <w:rsid w:val="00701DDD"/>
    <w:rsid w:val="007072A4"/>
    <w:rsid w:val="0071107B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3C78"/>
    <w:rsid w:val="00767B7B"/>
    <w:rsid w:val="00772F17"/>
    <w:rsid w:val="00773679"/>
    <w:rsid w:val="00793F0E"/>
    <w:rsid w:val="00795E48"/>
    <w:rsid w:val="007A0AFE"/>
    <w:rsid w:val="007A0F73"/>
    <w:rsid w:val="007A12B0"/>
    <w:rsid w:val="007A2113"/>
    <w:rsid w:val="007A29FF"/>
    <w:rsid w:val="007A43B4"/>
    <w:rsid w:val="007B128E"/>
    <w:rsid w:val="007B5A7F"/>
    <w:rsid w:val="007C5937"/>
    <w:rsid w:val="007D0267"/>
    <w:rsid w:val="007D1D4E"/>
    <w:rsid w:val="007E13F1"/>
    <w:rsid w:val="007E24EA"/>
    <w:rsid w:val="007F27B4"/>
    <w:rsid w:val="0080350B"/>
    <w:rsid w:val="00804297"/>
    <w:rsid w:val="008066B7"/>
    <w:rsid w:val="0081666C"/>
    <w:rsid w:val="0082087E"/>
    <w:rsid w:val="00821E24"/>
    <w:rsid w:val="00827471"/>
    <w:rsid w:val="0082782A"/>
    <w:rsid w:val="0083279A"/>
    <w:rsid w:val="00837EC0"/>
    <w:rsid w:val="00845616"/>
    <w:rsid w:val="00845C82"/>
    <w:rsid w:val="00846238"/>
    <w:rsid w:val="00846558"/>
    <w:rsid w:val="008467D5"/>
    <w:rsid w:val="0085194F"/>
    <w:rsid w:val="008529B5"/>
    <w:rsid w:val="00861D08"/>
    <w:rsid w:val="0088571A"/>
    <w:rsid w:val="00887348"/>
    <w:rsid w:val="0089342F"/>
    <w:rsid w:val="00894916"/>
    <w:rsid w:val="00895DA0"/>
    <w:rsid w:val="008A348E"/>
    <w:rsid w:val="008B1DAB"/>
    <w:rsid w:val="008B25D1"/>
    <w:rsid w:val="008B4378"/>
    <w:rsid w:val="008B5716"/>
    <w:rsid w:val="008D058A"/>
    <w:rsid w:val="008D1C47"/>
    <w:rsid w:val="008D7D1A"/>
    <w:rsid w:val="008E2AC6"/>
    <w:rsid w:val="008E60FA"/>
    <w:rsid w:val="008F3744"/>
    <w:rsid w:val="008F4617"/>
    <w:rsid w:val="008F7294"/>
    <w:rsid w:val="008F7DEA"/>
    <w:rsid w:val="00904113"/>
    <w:rsid w:val="00905AC3"/>
    <w:rsid w:val="0091080C"/>
    <w:rsid w:val="009141F3"/>
    <w:rsid w:val="00914F1B"/>
    <w:rsid w:val="009200A2"/>
    <w:rsid w:val="00920A13"/>
    <w:rsid w:val="009273A1"/>
    <w:rsid w:val="00927551"/>
    <w:rsid w:val="00936638"/>
    <w:rsid w:val="009454CF"/>
    <w:rsid w:val="00945BAF"/>
    <w:rsid w:val="00947227"/>
    <w:rsid w:val="0095041E"/>
    <w:rsid w:val="00952866"/>
    <w:rsid w:val="0095462B"/>
    <w:rsid w:val="00967E2F"/>
    <w:rsid w:val="00976638"/>
    <w:rsid w:val="00983B60"/>
    <w:rsid w:val="00987946"/>
    <w:rsid w:val="00995865"/>
    <w:rsid w:val="00997B9F"/>
    <w:rsid w:val="009A003D"/>
    <w:rsid w:val="009A56CA"/>
    <w:rsid w:val="009B0790"/>
    <w:rsid w:val="009B37D2"/>
    <w:rsid w:val="009B7529"/>
    <w:rsid w:val="009C3161"/>
    <w:rsid w:val="009C5823"/>
    <w:rsid w:val="009C700A"/>
    <w:rsid w:val="009C781F"/>
    <w:rsid w:val="009D60CF"/>
    <w:rsid w:val="009D7528"/>
    <w:rsid w:val="009F3395"/>
    <w:rsid w:val="00A0054E"/>
    <w:rsid w:val="00A006F4"/>
    <w:rsid w:val="00A01ED0"/>
    <w:rsid w:val="00A06682"/>
    <w:rsid w:val="00A12E8C"/>
    <w:rsid w:val="00A16271"/>
    <w:rsid w:val="00A220CB"/>
    <w:rsid w:val="00A2457B"/>
    <w:rsid w:val="00A249A1"/>
    <w:rsid w:val="00A2524C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553"/>
    <w:rsid w:val="00A8261E"/>
    <w:rsid w:val="00A84E38"/>
    <w:rsid w:val="00A908CF"/>
    <w:rsid w:val="00A90941"/>
    <w:rsid w:val="00A94C6A"/>
    <w:rsid w:val="00A95EBC"/>
    <w:rsid w:val="00A96A1E"/>
    <w:rsid w:val="00A97E8E"/>
    <w:rsid w:val="00AA1B7F"/>
    <w:rsid w:val="00AA2941"/>
    <w:rsid w:val="00AA5B9A"/>
    <w:rsid w:val="00AC1690"/>
    <w:rsid w:val="00AC5A73"/>
    <w:rsid w:val="00AD0332"/>
    <w:rsid w:val="00AD434A"/>
    <w:rsid w:val="00AD7C40"/>
    <w:rsid w:val="00AE3210"/>
    <w:rsid w:val="00AE3C7D"/>
    <w:rsid w:val="00AE6EEE"/>
    <w:rsid w:val="00AF045F"/>
    <w:rsid w:val="00AF10E3"/>
    <w:rsid w:val="00AF6850"/>
    <w:rsid w:val="00B0520E"/>
    <w:rsid w:val="00B1650B"/>
    <w:rsid w:val="00B2109B"/>
    <w:rsid w:val="00B2260C"/>
    <w:rsid w:val="00B265CF"/>
    <w:rsid w:val="00B35089"/>
    <w:rsid w:val="00B42699"/>
    <w:rsid w:val="00B44FD2"/>
    <w:rsid w:val="00B470AC"/>
    <w:rsid w:val="00B553B3"/>
    <w:rsid w:val="00B55AF4"/>
    <w:rsid w:val="00B63605"/>
    <w:rsid w:val="00B657DB"/>
    <w:rsid w:val="00B66A43"/>
    <w:rsid w:val="00B72B06"/>
    <w:rsid w:val="00B72D5D"/>
    <w:rsid w:val="00B738D7"/>
    <w:rsid w:val="00B75885"/>
    <w:rsid w:val="00B82471"/>
    <w:rsid w:val="00B9316D"/>
    <w:rsid w:val="00B9356C"/>
    <w:rsid w:val="00B9505D"/>
    <w:rsid w:val="00BA1FDD"/>
    <w:rsid w:val="00BA51FC"/>
    <w:rsid w:val="00BB214B"/>
    <w:rsid w:val="00BB5E91"/>
    <w:rsid w:val="00BC1D7F"/>
    <w:rsid w:val="00BC5ACD"/>
    <w:rsid w:val="00BC6694"/>
    <w:rsid w:val="00BC6AAE"/>
    <w:rsid w:val="00BD11EC"/>
    <w:rsid w:val="00BD1E4D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3FC0"/>
    <w:rsid w:val="00C35433"/>
    <w:rsid w:val="00C36FA8"/>
    <w:rsid w:val="00C36FC1"/>
    <w:rsid w:val="00C40F8D"/>
    <w:rsid w:val="00C414E6"/>
    <w:rsid w:val="00C50F74"/>
    <w:rsid w:val="00C573AE"/>
    <w:rsid w:val="00C5766D"/>
    <w:rsid w:val="00C6634E"/>
    <w:rsid w:val="00C7349F"/>
    <w:rsid w:val="00C809E9"/>
    <w:rsid w:val="00C8195E"/>
    <w:rsid w:val="00C85392"/>
    <w:rsid w:val="00C85F39"/>
    <w:rsid w:val="00C8707D"/>
    <w:rsid w:val="00C915EE"/>
    <w:rsid w:val="00C9176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D010B"/>
    <w:rsid w:val="00CD01E6"/>
    <w:rsid w:val="00CD3E65"/>
    <w:rsid w:val="00CD50C7"/>
    <w:rsid w:val="00CE3486"/>
    <w:rsid w:val="00CE3910"/>
    <w:rsid w:val="00CE39BD"/>
    <w:rsid w:val="00CE4AC7"/>
    <w:rsid w:val="00CE7D49"/>
    <w:rsid w:val="00CF2C52"/>
    <w:rsid w:val="00CF6D86"/>
    <w:rsid w:val="00CF7947"/>
    <w:rsid w:val="00D023B9"/>
    <w:rsid w:val="00D108C3"/>
    <w:rsid w:val="00D168C3"/>
    <w:rsid w:val="00D20AA6"/>
    <w:rsid w:val="00D23EE0"/>
    <w:rsid w:val="00D272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52F1"/>
    <w:rsid w:val="00D724D0"/>
    <w:rsid w:val="00D82431"/>
    <w:rsid w:val="00D961F9"/>
    <w:rsid w:val="00DA27E4"/>
    <w:rsid w:val="00DA50E4"/>
    <w:rsid w:val="00DB15BA"/>
    <w:rsid w:val="00DB6AC1"/>
    <w:rsid w:val="00DC02E5"/>
    <w:rsid w:val="00DC07EA"/>
    <w:rsid w:val="00DC0D41"/>
    <w:rsid w:val="00DC3443"/>
    <w:rsid w:val="00DC5E48"/>
    <w:rsid w:val="00DC6EB6"/>
    <w:rsid w:val="00DD172C"/>
    <w:rsid w:val="00DD6DAC"/>
    <w:rsid w:val="00DE15C0"/>
    <w:rsid w:val="00DE29B5"/>
    <w:rsid w:val="00DE5EFC"/>
    <w:rsid w:val="00DF6D11"/>
    <w:rsid w:val="00E14C36"/>
    <w:rsid w:val="00E15665"/>
    <w:rsid w:val="00E16B21"/>
    <w:rsid w:val="00E16D1F"/>
    <w:rsid w:val="00E17197"/>
    <w:rsid w:val="00E2346E"/>
    <w:rsid w:val="00E374C6"/>
    <w:rsid w:val="00E40CA3"/>
    <w:rsid w:val="00E424DF"/>
    <w:rsid w:val="00E50677"/>
    <w:rsid w:val="00E57BC3"/>
    <w:rsid w:val="00E60C36"/>
    <w:rsid w:val="00E63591"/>
    <w:rsid w:val="00E720D3"/>
    <w:rsid w:val="00E7362A"/>
    <w:rsid w:val="00E7401F"/>
    <w:rsid w:val="00E756AA"/>
    <w:rsid w:val="00E77F62"/>
    <w:rsid w:val="00E80106"/>
    <w:rsid w:val="00E80E88"/>
    <w:rsid w:val="00E82709"/>
    <w:rsid w:val="00E82B27"/>
    <w:rsid w:val="00E85105"/>
    <w:rsid w:val="00E87001"/>
    <w:rsid w:val="00E942F2"/>
    <w:rsid w:val="00EA2F54"/>
    <w:rsid w:val="00EA6140"/>
    <w:rsid w:val="00EA6A52"/>
    <w:rsid w:val="00EB20FE"/>
    <w:rsid w:val="00EB5A5D"/>
    <w:rsid w:val="00EC4679"/>
    <w:rsid w:val="00EC534D"/>
    <w:rsid w:val="00ED139A"/>
    <w:rsid w:val="00ED73F4"/>
    <w:rsid w:val="00ED79C4"/>
    <w:rsid w:val="00EE5906"/>
    <w:rsid w:val="00EE5E55"/>
    <w:rsid w:val="00EE6C51"/>
    <w:rsid w:val="00EE70FD"/>
    <w:rsid w:val="00EF345F"/>
    <w:rsid w:val="00EF35B3"/>
    <w:rsid w:val="00EF488B"/>
    <w:rsid w:val="00EF6BD5"/>
    <w:rsid w:val="00F041FF"/>
    <w:rsid w:val="00F04260"/>
    <w:rsid w:val="00F04E34"/>
    <w:rsid w:val="00F065E3"/>
    <w:rsid w:val="00F07D62"/>
    <w:rsid w:val="00F119DE"/>
    <w:rsid w:val="00F1566F"/>
    <w:rsid w:val="00F160C9"/>
    <w:rsid w:val="00F17DFB"/>
    <w:rsid w:val="00F21DB2"/>
    <w:rsid w:val="00F22F46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2801"/>
    <w:rsid w:val="00F65324"/>
    <w:rsid w:val="00F818AE"/>
    <w:rsid w:val="00F81C28"/>
    <w:rsid w:val="00F87860"/>
    <w:rsid w:val="00F87E99"/>
    <w:rsid w:val="00F91801"/>
    <w:rsid w:val="00F91E8C"/>
    <w:rsid w:val="00F959DA"/>
    <w:rsid w:val="00FA7314"/>
    <w:rsid w:val="00FB0E44"/>
    <w:rsid w:val="00FB3BAE"/>
    <w:rsid w:val="00FB5855"/>
    <w:rsid w:val="00FC1F09"/>
    <w:rsid w:val="00FC60B0"/>
    <w:rsid w:val="00FD261E"/>
    <w:rsid w:val="00FD31F6"/>
    <w:rsid w:val="00FD51AF"/>
    <w:rsid w:val="00FE0E48"/>
    <w:rsid w:val="00FE18AC"/>
    <w:rsid w:val="00FE2054"/>
    <w:rsid w:val="00FE251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556E9A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01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4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B7E-0921-4CB2-BBE9-D9390E40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98</cp:revision>
  <cp:lastPrinted>2021-02-15T12:21:00Z</cp:lastPrinted>
  <dcterms:created xsi:type="dcterms:W3CDTF">2019-08-04T08:03:00Z</dcterms:created>
  <dcterms:modified xsi:type="dcterms:W3CDTF">2021-02-15T12:22:00Z</dcterms:modified>
</cp:coreProperties>
</file>